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"/>
        <w:tblW w:w="161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22"/>
        <w:gridCol w:w="1555"/>
        <w:gridCol w:w="2566"/>
        <w:gridCol w:w="2073"/>
        <w:gridCol w:w="5318"/>
      </w:tblGrid>
      <w:tr w:rsidR="000F5339" w:rsidTr="008C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0306" w:rsidRPr="00726BBA" w:rsidRDefault="009D0306" w:rsidP="00F06BC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6B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26B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726B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9D0306" w:rsidRPr="00F06BCF" w:rsidRDefault="009D0306" w:rsidP="002C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BC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  <w:r w:rsidR="002C7333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</w:tc>
        <w:tc>
          <w:tcPr>
            <w:tcW w:w="1422" w:type="dxa"/>
          </w:tcPr>
          <w:p w:rsidR="009D0306" w:rsidRPr="00F06BCF" w:rsidRDefault="009D0306" w:rsidP="00F06B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BC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5" w:type="dxa"/>
          </w:tcPr>
          <w:p w:rsidR="009D0306" w:rsidRPr="00F06BCF" w:rsidRDefault="009D0306" w:rsidP="00F06B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BC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66" w:type="dxa"/>
          </w:tcPr>
          <w:p w:rsidR="009D0306" w:rsidRPr="00F06BCF" w:rsidRDefault="00363910" w:rsidP="003639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должность)</w:t>
            </w:r>
          </w:p>
        </w:tc>
        <w:tc>
          <w:tcPr>
            <w:tcW w:w="2073" w:type="dxa"/>
          </w:tcPr>
          <w:p w:rsidR="009D0306" w:rsidRDefault="009D0306" w:rsidP="00F06BC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ыдвинул</w:t>
            </w:r>
          </w:p>
        </w:tc>
        <w:tc>
          <w:tcPr>
            <w:tcW w:w="5318" w:type="dxa"/>
          </w:tcPr>
          <w:p w:rsidR="009D0306" w:rsidRPr="00F06BCF" w:rsidRDefault="009D0306" w:rsidP="00F06BC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избирательных округов</w:t>
            </w:r>
          </w:p>
          <w:p w:rsidR="009D0306" w:rsidRPr="00F06BCF" w:rsidRDefault="009D0306" w:rsidP="00F06BC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E118A" w:rsidRPr="005C4E8E" w:rsidRDefault="000E118A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B3E18" w:rsidRDefault="0048418C" w:rsidP="00A90626">
            <w:pPr>
              <w:pStyle w:val="a6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41">
              <w:rPr>
                <w:color w:val="auto"/>
              </w:rPr>
              <w:object w:dxaOrig="3540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35.75pt" o:ole="">
                  <v:imagedata r:id="rId6" o:title=""/>
                </v:shape>
                <o:OLEObject Type="Embed" ProgID="PBrush" ShapeID="_x0000_i1025" DrawAspect="Content" ObjectID="_1759039217" r:id="rId7"/>
              </w:object>
            </w:r>
            <w:r w:rsidR="000E118A" w:rsidRPr="005C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18A" w:rsidRPr="007B3E18" w:rsidRDefault="000E118A" w:rsidP="00A90626">
            <w:pPr>
              <w:pStyle w:val="a6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Романцов</w:t>
            </w:r>
          </w:p>
          <w:p w:rsidR="000E118A" w:rsidRPr="007B3E18" w:rsidRDefault="000E118A" w:rsidP="00A90626">
            <w:pPr>
              <w:pStyle w:val="a6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Олег Владимирович</w:t>
            </w:r>
          </w:p>
          <w:p w:rsidR="000E118A" w:rsidRDefault="000E118A" w:rsidP="00DA0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118A" w:rsidRDefault="000E118A" w:rsidP="00DA0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118A" w:rsidRDefault="000E118A" w:rsidP="00DA0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118A" w:rsidRDefault="000E118A" w:rsidP="00DA0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118A" w:rsidRPr="005C4E8E" w:rsidRDefault="000E118A" w:rsidP="00DA0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971</w:t>
            </w:r>
          </w:p>
        </w:tc>
        <w:tc>
          <w:tcPr>
            <w:tcW w:w="1555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4793755</w:t>
            </w:r>
          </w:p>
        </w:tc>
        <w:tc>
          <w:tcPr>
            <w:tcW w:w="2566" w:type="dxa"/>
          </w:tcPr>
          <w:p w:rsidR="000E118A" w:rsidRDefault="000E118A" w:rsidP="0081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</w:t>
            </w:r>
          </w:p>
          <w:p w:rsidR="000E118A" w:rsidRDefault="000E118A" w:rsidP="0081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аяшская ДЮСШ,</w:t>
            </w:r>
          </w:p>
          <w:p w:rsidR="000E118A" w:rsidRPr="00E26CC5" w:rsidRDefault="000E118A" w:rsidP="0081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 преподаватель</w:t>
            </w:r>
          </w:p>
        </w:tc>
        <w:tc>
          <w:tcPr>
            <w:tcW w:w="2073" w:type="dxa"/>
          </w:tcPr>
          <w:p w:rsidR="000E118A" w:rsidRPr="009D0306" w:rsidRDefault="000E118A" w:rsidP="00582656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  <w:tc>
          <w:tcPr>
            <w:tcW w:w="5318" w:type="dxa"/>
          </w:tcPr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аяшский избирательный округ</w:t>
            </w:r>
          </w:p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очный № 1</w:t>
            </w:r>
          </w:p>
          <w:p w:rsidR="000E118A" w:rsidRPr="00303410" w:rsidRDefault="000E118A" w:rsidP="004A1701">
            <w:pPr>
              <w:pBdr>
                <w:right w:val="double" w:sz="4" w:space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- 1662</w:t>
            </w:r>
          </w:p>
          <w:p w:rsidR="000E118A" w:rsidRPr="00303410" w:rsidRDefault="000E118A" w:rsidP="004A1701">
            <w:pPr>
              <w:pBdr>
                <w:right w:val="double" w:sz="4" w:space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Аргаяшского сельского поселения.</w:t>
            </w:r>
          </w:p>
          <w:p w:rsidR="000E118A" w:rsidRPr="00303410" w:rsidRDefault="000E118A" w:rsidP="00DA0C5D">
            <w:pPr>
              <w:pBdr>
                <w:right w:val="double" w:sz="4" w:space="4" w:color="auto"/>
              </w:pBd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гаяш 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втомобилистов, ул. Восточная, ул. 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а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ирова, ул. Комсомольская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, 2, 3, 4, 5, 6, 7, 8, 9, 10, 10а, 11, 12, 13, 14, 15, 16, 17, 18, 19, 20, 21, 22, 23, 25, 27, 29, 31, 33, 35, 37, 39, 39а, 41;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зерная, ул. Пионерская, ул. Рабочая, ул. Республиканская, ул. Свободы, ул. Северная, ул. Советская, ул. Труда, ул. Совхозная, ул. Челябинская, ул. Элеваторная, ул. Южная, ул. 8 Марта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7, 2-36; Гагарина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4, 24а; переулки: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ий, Озерный, Рабочий,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18A" w:rsidRPr="00A90626" w:rsidTr="008C138B">
        <w:trPr>
          <w:trHeight w:val="4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E118A" w:rsidRPr="005C4E8E" w:rsidRDefault="000E118A" w:rsidP="00DA0C5D">
            <w:pPr>
              <w:pStyle w:val="a6"/>
              <w:ind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B3E18" w:rsidRDefault="005E310C" w:rsidP="005E310C">
            <w:pPr>
              <w:pStyle w:val="a6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41">
              <w:rPr>
                <w:color w:val="auto"/>
              </w:rPr>
              <w:object w:dxaOrig="3180" w:dyaOrig="3195">
                <v:shape id="_x0000_i1026" type="#_x0000_t75" style="width:135.75pt;height:135.75pt" o:ole="">
                  <v:imagedata r:id="rId8" o:title=""/>
                </v:shape>
                <o:OLEObject Type="Embed" ProgID="PBrush" ShapeID="_x0000_i1026" DrawAspect="Content" ObjectID="_1759039218" r:id="rId9"/>
              </w:object>
            </w:r>
            <w:r w:rsidR="000E118A" w:rsidRPr="00D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E18" w:rsidRDefault="007B3E18" w:rsidP="00A90626">
            <w:pPr>
              <w:pStyle w:val="a6"/>
              <w:ind w:hanging="2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8A" w:rsidRPr="007B3E18" w:rsidRDefault="000E118A" w:rsidP="00A90626">
            <w:pPr>
              <w:pStyle w:val="a6"/>
              <w:ind w:hanging="2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Стрижова</w:t>
            </w:r>
          </w:p>
          <w:p w:rsidR="000E118A" w:rsidRPr="007B3E18" w:rsidRDefault="000E118A" w:rsidP="00A9062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Анна Юрьевна</w:t>
            </w:r>
          </w:p>
          <w:p w:rsidR="000E118A" w:rsidRDefault="000E118A" w:rsidP="00A9062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8A" w:rsidRPr="005C4E8E" w:rsidRDefault="000E118A" w:rsidP="00A9062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0E118A" w:rsidRPr="005C4E8E" w:rsidRDefault="000E118A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1974</w:t>
            </w:r>
          </w:p>
        </w:tc>
        <w:tc>
          <w:tcPr>
            <w:tcW w:w="1555" w:type="dxa"/>
          </w:tcPr>
          <w:p w:rsidR="000E118A" w:rsidRPr="005C4E8E" w:rsidRDefault="000E118A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8680140</w:t>
            </w:r>
          </w:p>
        </w:tc>
        <w:tc>
          <w:tcPr>
            <w:tcW w:w="2566" w:type="dxa"/>
          </w:tcPr>
          <w:p w:rsidR="000E118A" w:rsidRDefault="000E118A" w:rsidP="0043042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42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районная больница </w:t>
            </w:r>
          </w:p>
          <w:p w:rsidR="000E118A" w:rsidRPr="00430424" w:rsidRDefault="000E118A" w:rsidP="0043042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424">
              <w:rPr>
                <w:rFonts w:ascii="Times New Roman" w:hAnsi="Times New Roman" w:cs="Times New Roman"/>
                <w:sz w:val="24"/>
                <w:szCs w:val="24"/>
              </w:rPr>
              <w:t>с. Аргаяш»</w:t>
            </w: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врача</w:t>
            </w:r>
          </w:p>
          <w:p w:rsidR="000E118A" w:rsidRPr="00E26CC5" w:rsidRDefault="000E118A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E118A" w:rsidRDefault="000E118A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</w:t>
            </w:r>
          </w:p>
          <w:p w:rsidR="000E118A" w:rsidRPr="009D0306" w:rsidRDefault="000E118A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5318" w:type="dxa"/>
          </w:tcPr>
          <w:p w:rsidR="000E118A" w:rsidRPr="00A90626" w:rsidRDefault="000E118A" w:rsidP="00DA0C5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90626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Аргаяшский избирательный округ</w:t>
            </w:r>
          </w:p>
          <w:p w:rsidR="000E118A" w:rsidRPr="00A90626" w:rsidRDefault="000E118A" w:rsidP="00DA0C5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90626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Центральный № 2</w:t>
            </w:r>
          </w:p>
          <w:p w:rsidR="000E118A" w:rsidRPr="00A90626" w:rsidRDefault="000E118A" w:rsidP="00DA0C5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9062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исло избирателей - 1765</w:t>
            </w:r>
          </w:p>
          <w:p w:rsidR="000E118A" w:rsidRPr="00A90626" w:rsidRDefault="000E118A" w:rsidP="00DA0C5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9062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став избирательного округа: часть Аргаяшского сельского поселения.</w:t>
            </w: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9062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. Аргаяш - ул. Береговая, ул. Куйбышева, ул. Фрунзе, ул. Ворошилова, ул. Дружбы, ул. Кооператоров, ул. Лесная, ул. Мичурина, ул. Монтажников, ул. Набережная, ул. Пугачева, ул. Пушкина, ул. Солнечная, ул. 2-я Лесная, ул. 60 лет СССР, ул. Комсомольская – дома №№  24, 26, 28, 30, 32, 34, 36, 38а, 43, 45, 47, 49, 51, 53, 55, 57, 57а;</w:t>
            </w:r>
            <w:proofErr w:type="gramEnd"/>
            <w:r w:rsidRPr="00A9062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 ул. Ленина – дома №№ 35, 37а, 37б, 39, 41, 43, 44, 45, 46, 47, 48, 50, 50а.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E118A" w:rsidRPr="00A90626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E118A" w:rsidRPr="005C4E8E" w:rsidRDefault="000E118A" w:rsidP="009762B6">
            <w:pPr>
              <w:spacing w:line="360" w:lineRule="auto"/>
              <w:ind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7B3E18" w:rsidRDefault="007B3E18" w:rsidP="005E310C">
            <w:pPr>
              <w:pStyle w:val="a6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79CD" w:rsidRPr="000B2FD8" w:rsidRDefault="009979CD" w:rsidP="00726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>Довыборы</w:t>
            </w:r>
          </w:p>
          <w:p w:rsidR="000E118A" w:rsidRDefault="009979CD" w:rsidP="00726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>в сентябре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0E118A" w:rsidRDefault="000E118A" w:rsidP="009762B6">
            <w:pPr>
              <w:spacing w:line="360" w:lineRule="auto"/>
              <w:ind w:hanging="2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8A" w:rsidRPr="005C4E8E" w:rsidRDefault="000E118A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0E118A" w:rsidRPr="00E26CC5" w:rsidRDefault="000E118A" w:rsidP="0088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E118A" w:rsidRPr="009D0306" w:rsidRDefault="000E118A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0E118A" w:rsidRPr="006B4DBD" w:rsidRDefault="000E118A" w:rsidP="004A170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аяшский избирательный округ</w:t>
            </w:r>
          </w:p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нодорожный № 3</w:t>
            </w:r>
          </w:p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- 1714</w:t>
            </w:r>
          </w:p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Аргаяшского сельского поселения.</w:t>
            </w:r>
          </w:p>
          <w:p w:rsidR="000E118A" w:rsidRPr="00303410" w:rsidRDefault="000E118A" w:rsidP="00A90626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гаяш 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рла Маркса - дома №№ 1, 2, 5, 6, 6А, 7, 8, 9, 10, 11, 12, 13, 14, 15, 16, 17, 18, 20; ул.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ма №№ 1, 2;  ул. Пристанционная, ул. Ленина - дома №№ 1, 5, 7, 8, 9, 10, 11, 12, 13, 13а, 13б, 14, 15, 16, 17, 18, 19, 20, 21, 22, 23, 24, 25, 26, 27, 28, 29, 30, 31, 32, 33, 34, 36, 38, 40, 42; ул. Вокзальная, ул. Станционная, ул. Гагарина - дома №№ 25-91;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ергетиков, ул. Железнодорожная, ул. Зелёная, ул. Новая, ул. Черняховского, ул. Чкалова, ул. 8 Марта - дома №№ 29 - 53, №№40 - 54; переулок Железнодорожн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0E118A" w:rsidTr="008C138B">
        <w:trPr>
          <w:trHeight w:val="6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E118A" w:rsidRPr="005C4E8E" w:rsidRDefault="000E118A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B3E18" w:rsidRDefault="007B3E18" w:rsidP="00A90626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CD" w:rsidRPr="000B2FD8" w:rsidRDefault="009979CD" w:rsidP="00997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ыборы </w:t>
            </w:r>
          </w:p>
          <w:p w:rsidR="000E118A" w:rsidRPr="005C4E8E" w:rsidRDefault="009979CD" w:rsidP="00726B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>в сентябре</w:t>
            </w:r>
            <w:bookmarkStart w:id="0" w:name="_GoBack"/>
            <w:bookmarkEnd w:id="0"/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26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22" w:type="dxa"/>
          </w:tcPr>
          <w:p w:rsidR="000E118A" w:rsidRPr="005C4E8E" w:rsidRDefault="000E118A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E118A" w:rsidRPr="005C4E8E" w:rsidRDefault="000E118A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0E118A" w:rsidRPr="00E26CC5" w:rsidRDefault="000E118A" w:rsidP="00997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E118A" w:rsidRPr="009D0306" w:rsidRDefault="000E118A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0E118A" w:rsidRPr="006B4DBD" w:rsidRDefault="000E118A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аяшский избирательный округ</w:t>
            </w:r>
          </w:p>
          <w:p w:rsidR="000E118A" w:rsidRPr="006B4DBD" w:rsidRDefault="000E118A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ый № 4</w:t>
            </w:r>
          </w:p>
          <w:p w:rsidR="000E118A" w:rsidRPr="00303410" w:rsidRDefault="000E118A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- 1995</w:t>
            </w:r>
          </w:p>
          <w:p w:rsidR="000E118A" w:rsidRPr="00303410" w:rsidRDefault="000E118A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Аргаяшского сельского поселения.</w:t>
            </w:r>
          </w:p>
          <w:p w:rsidR="000E118A" w:rsidRDefault="000E118A" w:rsidP="00240AFD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гаяш 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рла Маркса - дома №№ 17А, 19, 21, 22, 23, 24А, 24, 25, 27, 28, 29, 30, 31, 32, 33, 34, 35, 36, 37, 38, 39, 40, 40А, 42, 44, 46, 46А, 48, 50, 52, 54; 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сенко, ул.  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Дачная, ул. Дорожников, ул. Западная, ул. Зои Космодемьянской, ул. Интернациональная дома № 3 - № 83, ул. Калинина, ул. Колхозная, ул.  Коммунистическая, ул. Луговая, ул. Мельничная, ул. 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заводская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Некрасова,  Нефтебазы площадь, ул.  Окружная, ул. Полевая, ул. Пролетарская, ул. Раздольная, ул. Российская, ул. Салавата Юлаева, ул. Спортивная, СПТУ площадь, ул. Степная, ул. 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ников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Трубная, ул. 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а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дякова,  ул. 1-е Мая, ул. 3-я Интернацион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118A" w:rsidRPr="00B04F01" w:rsidRDefault="000E118A" w:rsidP="00240AFD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E118A" w:rsidRPr="005C4E8E" w:rsidRDefault="000E118A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7B3E18" w:rsidRDefault="005E310C" w:rsidP="00A90626">
            <w:pPr>
              <w:pStyle w:val="a6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015" w:dyaOrig="2790">
                <v:shape id="_x0000_i1027" type="#_x0000_t75" style="width:135pt;height:132.75pt" o:ole="">
                  <v:imagedata r:id="rId10" o:title=""/>
                </v:shape>
                <o:OLEObject Type="Embed" ProgID="PBrush" ShapeID="_x0000_i1027" DrawAspect="Content" ObjectID="_1759039219" r:id="rId11"/>
              </w:object>
            </w:r>
          </w:p>
          <w:p w:rsidR="007B3E18" w:rsidRDefault="007B3E18" w:rsidP="00A90626">
            <w:pPr>
              <w:pStyle w:val="a6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0E118A" w:rsidRPr="007B3E18" w:rsidRDefault="000E118A" w:rsidP="00A90626">
            <w:pPr>
              <w:pStyle w:val="a6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Семенякин</w:t>
            </w:r>
          </w:p>
          <w:p w:rsidR="000E118A" w:rsidRPr="005C4E8E" w:rsidRDefault="000E118A" w:rsidP="00A90626">
            <w:pPr>
              <w:pStyle w:val="a6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Виталий Валерьевич</w:t>
            </w:r>
          </w:p>
        </w:tc>
        <w:tc>
          <w:tcPr>
            <w:tcW w:w="1422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1</w:t>
            </w:r>
          </w:p>
        </w:tc>
        <w:tc>
          <w:tcPr>
            <w:tcW w:w="1555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0787852</w:t>
            </w:r>
          </w:p>
        </w:tc>
        <w:tc>
          <w:tcPr>
            <w:tcW w:w="2566" w:type="dxa"/>
          </w:tcPr>
          <w:p w:rsidR="000E118A" w:rsidRPr="00E26CC5" w:rsidRDefault="000E118A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рвис Контроль»</w:t>
            </w: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2073" w:type="dxa"/>
          </w:tcPr>
          <w:p w:rsidR="000E118A" w:rsidRPr="009D0306" w:rsidRDefault="000E118A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аяшский избирательный округ</w:t>
            </w:r>
          </w:p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ый № 5</w:t>
            </w:r>
          </w:p>
          <w:p w:rsidR="000E118A" w:rsidRPr="00303410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- 1731</w:t>
            </w:r>
          </w:p>
          <w:p w:rsidR="000E118A" w:rsidRPr="00303410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Аргаяшского сельского поселения.</w:t>
            </w:r>
          </w:p>
          <w:p w:rsidR="000E118A" w:rsidRDefault="000E118A" w:rsidP="004A1701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гаяш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ул. Берёзовая, ул. Васильковая, ул. Весёлая, ул. Дорожная, ул. Кольцевая, ул. Космонавтов, ул. Механизаторов, ул. Молодежная, ул. Образцовая, ул. Октябрьская, ул. Садовая, ул. Сосновая, ул. Строителей, ул. Уральская, ул. Цветочная, ул. Юбилейная;</w:t>
            </w:r>
            <w:proofErr w:type="gramEnd"/>
          </w:p>
          <w:p w:rsidR="000E118A" w:rsidRPr="00303410" w:rsidRDefault="000E118A" w:rsidP="004A1701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Васильковый, Дорожный, Молодежный, Садовый, Строителей, Школьный; </w:t>
            </w:r>
          </w:p>
          <w:p w:rsidR="000E118A" w:rsidRDefault="000E118A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Аязгуловского сельского посе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Аязгулова, деревня Назырова, деревня Утябаева, поселок Горный, поселок Кара-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як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ъезд № 89 (187км).</w:t>
            </w:r>
          </w:p>
          <w:p w:rsidR="000E118A" w:rsidRDefault="000E118A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18A" w:rsidRPr="00303410" w:rsidRDefault="000E118A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trHeight w:val="3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B3E18" w:rsidRDefault="005E310C" w:rsidP="006633FB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765" w:dyaOrig="3225">
                <v:shape id="_x0000_i1028" type="#_x0000_t75" style="width:135pt;height:128.25pt" o:ole="">
                  <v:imagedata r:id="rId12" o:title=""/>
                </v:shape>
                <o:OLEObject Type="Embed" ProgID="PBrush" ShapeID="_x0000_i1028" DrawAspect="Content" ObjectID="_1759039220" r:id="rId13"/>
              </w:object>
            </w:r>
          </w:p>
          <w:p w:rsidR="00430424" w:rsidRPr="007B3E18" w:rsidRDefault="00430424" w:rsidP="006633FB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Сафиуллин</w:t>
            </w:r>
          </w:p>
          <w:p w:rsidR="00430424" w:rsidRPr="007B3E18" w:rsidRDefault="00430424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Рустам Дамирович</w:t>
            </w: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Pr="005C4E8E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11539C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81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7082375</w:t>
            </w:r>
          </w:p>
        </w:tc>
        <w:tc>
          <w:tcPr>
            <w:tcW w:w="2566" w:type="dxa"/>
          </w:tcPr>
          <w:p w:rsidR="00430424" w:rsidRDefault="0088736B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-Управление Пенсионного фонда Российской Федерации в Сосновском районе Челябинской области (межрайонное)-</w:t>
            </w:r>
          </w:p>
          <w:p w:rsidR="0088736B" w:rsidRPr="00E26CC5" w:rsidRDefault="0088736B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по (автоматизации)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2F7DB1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айбердинский избирательный округ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6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2020</w:t>
            </w:r>
          </w:p>
          <w:p w:rsidR="004A1701" w:rsidRDefault="004A1701" w:rsidP="004A1701">
            <w:pPr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збирательного округа: Худайбердинское сельское поселение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и: Башакуль, Калиновский, Комсомольский, Худайбердинский;</w:t>
            </w:r>
          </w:p>
          <w:p w:rsidR="004A1701" w:rsidRPr="00303410" w:rsidRDefault="004A1701" w:rsidP="004A1701">
            <w:pPr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: Булатова, Кызылбуляк;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Норкинского сельского посе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 Новая Соболева, деревня Старая Соболева.</w:t>
            </w:r>
          </w:p>
          <w:p w:rsidR="00430424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Pr="00303410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310C" w:rsidTr="00BF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E310C" w:rsidRPr="005C4E8E" w:rsidRDefault="005E310C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5E310C" w:rsidRDefault="005E310C" w:rsidP="005E310C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65713" wp14:editId="47E75FCD">
                  <wp:extent cx="1695450" cy="1482378"/>
                  <wp:effectExtent l="0" t="0" r="0" b="0"/>
                  <wp:docPr id="2" name="Рисунок 2" descr="C:\Users\Наталья\Desktop\ШЕСТОЙ СОЗЫВ\Фото\IMG_8594454545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талья\Desktop\ШЕСТОЙ СОЗЫВ\Фото\IMG_8594454545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72" cy="148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0C" w:rsidRPr="00976A4F" w:rsidRDefault="005E310C" w:rsidP="005E310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4F">
              <w:rPr>
                <w:rFonts w:ascii="Times New Roman" w:hAnsi="Times New Roman" w:cs="Times New Roman"/>
                <w:b/>
                <w:sz w:val="24"/>
                <w:szCs w:val="24"/>
              </w:rPr>
              <w:t>Мирасов</w:t>
            </w:r>
          </w:p>
          <w:p w:rsidR="005E310C" w:rsidRDefault="005E310C" w:rsidP="005E310C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ф Зарифо</w:t>
            </w:r>
            <w:r w:rsidR="00485581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</w:p>
          <w:p w:rsidR="005E310C" w:rsidRPr="005C4E8E" w:rsidRDefault="005E310C" w:rsidP="005E310C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E310C" w:rsidRDefault="005E310C" w:rsidP="00133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0C" w:rsidRPr="005C4E8E" w:rsidRDefault="005E310C" w:rsidP="00133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E310C" w:rsidRPr="005C4E8E" w:rsidRDefault="005E310C" w:rsidP="00133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5038191</w:t>
            </w:r>
          </w:p>
        </w:tc>
        <w:tc>
          <w:tcPr>
            <w:tcW w:w="2566" w:type="dxa"/>
          </w:tcPr>
          <w:p w:rsidR="005E310C" w:rsidRDefault="005E310C" w:rsidP="00133E6D">
            <w:pPr>
              <w:ind w:left="-250" w:right="-2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аяшское районное отд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охотрыболов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310C" w:rsidRPr="00E26CC5" w:rsidRDefault="005E310C" w:rsidP="00133E6D">
            <w:pPr>
              <w:ind w:left="-250" w:right="-2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73" w:type="dxa"/>
          </w:tcPr>
          <w:p w:rsidR="005E310C" w:rsidRPr="009D0306" w:rsidRDefault="005E310C" w:rsidP="00133E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5E310C" w:rsidRDefault="005E310C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бише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</w:t>
            </w:r>
            <w:proofErr w:type="spellEnd"/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бирательный округ </w:t>
            </w:r>
          </w:p>
          <w:p w:rsidR="005E310C" w:rsidRPr="006B4DBD" w:rsidRDefault="005E310C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7</w:t>
            </w:r>
          </w:p>
          <w:p w:rsidR="005E310C" w:rsidRPr="006B4DBD" w:rsidRDefault="005E310C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833</w:t>
            </w:r>
          </w:p>
          <w:p w:rsidR="005E310C" w:rsidRPr="00035B0E" w:rsidRDefault="005E310C" w:rsidP="00035B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збирательного округа: часть Дербишевского сельского поселения </w:t>
            </w:r>
            <w:r w:rsidRPr="00035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03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Дербишева, деревня Маржинбаева, деревня Илимбетова, деревня Тугузбаева, деревня </w:t>
            </w:r>
            <w:proofErr w:type="gramStart"/>
            <w:r w:rsidRPr="0003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и-Юл</w:t>
            </w:r>
            <w:proofErr w:type="gramEnd"/>
            <w:r w:rsidRPr="0003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310C" w:rsidRDefault="005E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18A" w:rsidTr="008C138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B3E18" w:rsidRDefault="00EC3209" w:rsidP="009762B6">
            <w:pPr>
              <w:spacing w:line="360" w:lineRule="auto"/>
              <w:ind w:hanging="2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C3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41818" wp14:editId="050D3414">
                  <wp:extent cx="1781175" cy="2671763"/>
                  <wp:effectExtent l="0" t="0" r="0" b="0"/>
                  <wp:docPr id="1" name="Рисунок 1" descr="\\Sadm1\обменник\МАЛЕВА Н.Ю\IMG_3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dm1\обменник\МАЛЕВА Н.Ю\IMG_3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67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424" w:rsidRPr="007B3E18" w:rsidRDefault="00430424" w:rsidP="00EC32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Юсупова</w:t>
            </w:r>
          </w:p>
          <w:p w:rsidR="00430424" w:rsidRPr="007B3E18" w:rsidRDefault="00430424" w:rsidP="00EC32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Люция Фахритдиновна</w:t>
            </w: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Pr="005C4E8E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1958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5897206</w:t>
            </w:r>
          </w:p>
        </w:tc>
        <w:tc>
          <w:tcPr>
            <w:tcW w:w="2566" w:type="dxa"/>
          </w:tcPr>
          <w:p w:rsidR="000A5106" w:rsidRPr="000A5106" w:rsidRDefault="00EC3209" w:rsidP="000A510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Аргаяшского муниципального района</w:t>
            </w:r>
          </w:p>
          <w:p w:rsidR="00430424" w:rsidRPr="00E26CC5" w:rsidRDefault="00430424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2F7DB1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шалинский  избирательный округ</w:t>
            </w:r>
          </w:p>
          <w:p w:rsidR="00430424" w:rsidRPr="006B4DBD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8</w:t>
            </w:r>
          </w:p>
          <w:p w:rsidR="00430424" w:rsidRPr="006B4DBD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868</w:t>
            </w:r>
          </w:p>
          <w:p w:rsidR="00430424" w:rsidRPr="00303410" w:rsidRDefault="00430424" w:rsidP="00035B0E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збирательного округа: Ишалинское  сельское поселение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Ишалино, ж.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нция, деревня Каратуган.</w:t>
            </w:r>
          </w:p>
          <w:p w:rsidR="00430424" w:rsidRPr="00303410" w:rsidRDefault="00430424" w:rsidP="00035B0E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Дербишевского сельского поселения: деревня Абдырова.</w:t>
            </w:r>
          </w:p>
          <w:p w:rsidR="00430424" w:rsidRDefault="00430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568D" w:rsidRDefault="00AD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7B3E18" w:rsidRDefault="005E310C" w:rsidP="009762B6">
            <w:pPr>
              <w:spacing w:line="360" w:lineRule="auto"/>
              <w:ind w:left="-2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120" w:dyaOrig="3150">
                <v:shape id="_x0000_i1029" type="#_x0000_t75" style="width:140.25pt;height:142.5pt" o:ole="">
                  <v:imagedata r:id="rId16" o:title=""/>
                </v:shape>
                <o:OLEObject Type="Embed" ProgID="PBrush" ShapeID="_x0000_i1029" DrawAspect="Content" ObjectID="_1759039221" r:id="rId17"/>
              </w:object>
            </w:r>
          </w:p>
          <w:p w:rsidR="00430424" w:rsidRPr="007B3E18" w:rsidRDefault="00430424" w:rsidP="007B3E18">
            <w:pPr>
              <w:spacing w:line="360" w:lineRule="auto"/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Набиуллин</w:t>
            </w:r>
          </w:p>
          <w:p w:rsidR="00430424" w:rsidRPr="007B3E18" w:rsidRDefault="00430424" w:rsidP="007B3E18">
            <w:pPr>
              <w:spacing w:line="360" w:lineRule="auto"/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Фарук Гайфуллинович</w:t>
            </w:r>
          </w:p>
          <w:p w:rsidR="000F5339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Pr="005C4E8E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959</w:t>
            </w:r>
          </w:p>
        </w:tc>
        <w:tc>
          <w:tcPr>
            <w:tcW w:w="1555" w:type="dxa"/>
          </w:tcPr>
          <w:p w:rsidR="00430424" w:rsidRPr="005C4E8E" w:rsidRDefault="00430424" w:rsidP="008C1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589</w:t>
            </w:r>
            <w:r w:rsidR="008C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6" w:type="dxa"/>
          </w:tcPr>
          <w:p w:rsidR="00430424" w:rsidRPr="00E26CC5" w:rsidRDefault="004B4929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073" w:type="dxa"/>
          </w:tcPr>
          <w:p w:rsidR="00430424" w:rsidRPr="009D0306" w:rsidRDefault="00430424" w:rsidP="00240AFD">
            <w:pPr>
              <w:spacing w:line="36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  <w:tc>
          <w:tcPr>
            <w:tcW w:w="5318" w:type="dxa"/>
          </w:tcPr>
          <w:p w:rsidR="002F7DB1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жикаевский избирательный округ 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9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916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Состав избирательного округа: часть Норкинского сельского посе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 Бажикаева, деревня 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о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Суфино;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Дербишевского сельского поселения: деревня Ишалино.</w:t>
            </w:r>
          </w:p>
          <w:p w:rsidR="00430424" w:rsidRPr="00303410" w:rsidRDefault="00430424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B3E18" w:rsidRDefault="00485581" w:rsidP="00740FC7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360" w:dyaOrig="3240">
                <v:shape id="_x0000_i1030" type="#_x0000_t75" style="width:133.5pt;height:138pt" o:ole="">
                  <v:imagedata r:id="rId18" o:title=""/>
                </v:shape>
                <o:OLEObject Type="Embed" ProgID="PBrush" ShapeID="_x0000_i1030" DrawAspect="Content" ObjectID="_1759039222" r:id="rId19"/>
              </w:object>
            </w:r>
          </w:p>
          <w:p w:rsidR="00430424" w:rsidRPr="007B3E18" w:rsidRDefault="00430424" w:rsidP="00740FC7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ина</w:t>
            </w:r>
          </w:p>
          <w:p w:rsidR="000F5339" w:rsidRDefault="00430424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Диляра Рашитовна</w:t>
            </w: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Pr="005C4E8E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1978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23487049</w:t>
            </w:r>
          </w:p>
        </w:tc>
        <w:tc>
          <w:tcPr>
            <w:tcW w:w="2566" w:type="dxa"/>
          </w:tcPr>
          <w:p w:rsidR="000A5106" w:rsidRPr="000A5106" w:rsidRDefault="000A5106" w:rsidP="008873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106">
              <w:rPr>
                <w:rFonts w:ascii="Times New Roman" w:hAnsi="Times New Roman" w:cs="Times New Roman"/>
                <w:sz w:val="24"/>
                <w:szCs w:val="24"/>
              </w:rPr>
              <w:t>МДОУ Детский сад № 23</w:t>
            </w:r>
          </w:p>
          <w:p w:rsidR="0088736B" w:rsidRDefault="000A5106" w:rsidP="0088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 xml:space="preserve">д. Метелева, </w:t>
            </w:r>
          </w:p>
          <w:p w:rsidR="00430424" w:rsidRPr="00E26CC5" w:rsidRDefault="0088736B" w:rsidP="0088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5106" w:rsidRPr="00E26CC5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ВПП «Единая Россия»</w:t>
            </w:r>
          </w:p>
        </w:tc>
        <w:tc>
          <w:tcPr>
            <w:tcW w:w="5318" w:type="dxa"/>
          </w:tcPr>
          <w:p w:rsidR="00AD568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мышевский избирательный округ 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0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877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Состав избирательного округа: часть Камышевс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Камышевка, деревня Метелева, деревня Медиак, деревня Селяева, поселок Бигарды.</w:t>
            </w:r>
          </w:p>
          <w:p w:rsidR="00430424" w:rsidRPr="00303410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7B3E18" w:rsidRDefault="005E310C" w:rsidP="005E310C">
            <w:pPr>
              <w:spacing w:line="360" w:lineRule="auto"/>
              <w:ind w:left="-244" w:right="-105" w:firstLine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2715" w:dyaOrig="3691">
                <v:shape id="_x0000_i1031" type="#_x0000_t75" style="width:134.25pt;height:181.5pt" o:ole="">
                  <v:imagedata r:id="rId20" o:title=""/>
                </v:shape>
                <o:OLEObject Type="Embed" ProgID="PBrush" ShapeID="_x0000_i1031" DrawAspect="Content" ObjectID="_1759039223" r:id="rId21"/>
              </w:object>
            </w:r>
          </w:p>
          <w:p w:rsidR="00430424" w:rsidRPr="007B3E18" w:rsidRDefault="00430424" w:rsidP="000F5339">
            <w:pPr>
              <w:spacing w:line="360" w:lineRule="auto"/>
              <w:ind w:left="-244" w:right="-105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Закиров</w:t>
            </w:r>
          </w:p>
          <w:p w:rsidR="000F5339" w:rsidRPr="005C4E8E" w:rsidRDefault="00430424" w:rsidP="005E31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Алмаз Ашрафович</w:t>
            </w: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4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94008619</w:t>
            </w:r>
          </w:p>
        </w:tc>
        <w:tc>
          <w:tcPr>
            <w:tcW w:w="2566" w:type="dxa"/>
          </w:tcPr>
          <w:p w:rsidR="00430424" w:rsidRPr="00E26CC5" w:rsidRDefault="000A5106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 xml:space="preserve">МОУ Акбашевская средняя </w:t>
            </w:r>
            <w:r w:rsidR="0088736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>школа, директор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2F7DB1" w:rsidRDefault="00430424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башевский избирательный округ</w:t>
            </w:r>
          </w:p>
          <w:p w:rsidR="00430424" w:rsidRPr="006B4DBD" w:rsidRDefault="00430424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1</w:t>
            </w:r>
          </w:p>
          <w:p w:rsidR="00430424" w:rsidRPr="006B4DBD" w:rsidRDefault="00430424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782</w:t>
            </w:r>
          </w:p>
          <w:p w:rsidR="00430424" w:rsidRDefault="00430424" w:rsidP="00E37D8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Состав избирательного округа: часть Акбашевс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Акбашева, деревня Буланцы, деревня Левашева, деревня Большая Усманова, деревня Малая Усманова.</w:t>
            </w:r>
            <w:r w:rsidR="00E3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18A" w:rsidTr="008C138B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B3E18" w:rsidRDefault="005E310C" w:rsidP="005E310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225" w:dyaOrig="3165">
                <v:shape id="_x0000_i1032" type="#_x0000_t75" style="width:138.75pt;height:145.5pt" o:ole="">
                  <v:imagedata r:id="rId22" o:title=""/>
                </v:shape>
                <o:OLEObject Type="Embed" ProgID="PBrush" ShapeID="_x0000_i1032" DrawAspect="Content" ObjectID="_1759039224" r:id="rId23"/>
              </w:object>
            </w:r>
          </w:p>
          <w:p w:rsidR="00430424" w:rsidRPr="007B3E18" w:rsidRDefault="00430424" w:rsidP="007B3E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Бадритдинов</w:t>
            </w:r>
          </w:p>
          <w:p w:rsidR="00430424" w:rsidRPr="007B3E18" w:rsidRDefault="00430424" w:rsidP="007B3E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Уел Ибраевич</w:t>
            </w:r>
          </w:p>
          <w:p w:rsidR="000253F6" w:rsidRPr="005C4E8E" w:rsidRDefault="000253F6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967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7037052</w:t>
            </w:r>
          </w:p>
        </w:tc>
        <w:tc>
          <w:tcPr>
            <w:tcW w:w="2566" w:type="dxa"/>
          </w:tcPr>
          <w:p w:rsidR="00430424" w:rsidRPr="00E26CC5" w:rsidRDefault="004B4929" w:rsidP="003C4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="0016061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  <w:tc>
          <w:tcPr>
            <w:tcW w:w="5318" w:type="dxa"/>
          </w:tcPr>
          <w:p w:rsidR="00AD568D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овский избирательный округ</w:t>
            </w:r>
          </w:p>
          <w:p w:rsidR="00430424" w:rsidRPr="006B4DBD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2</w:t>
            </w:r>
          </w:p>
          <w:p w:rsidR="00430424" w:rsidRPr="006B4DBD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824</w:t>
            </w:r>
          </w:p>
          <w:p w:rsidR="00740FC7" w:rsidRPr="00E37D8D" w:rsidRDefault="00430424" w:rsidP="00035B0E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D8D">
              <w:rPr>
                <w:rFonts w:ascii="Times New Roman" w:eastAsia="Times New Roman" w:hAnsi="Times New Roman" w:cs="Times New Roman"/>
                <w:lang w:eastAsia="ru-RU"/>
              </w:rPr>
              <w:t>Состав избирательного округа: часть Аязгуловского сельского поселения</w:t>
            </w:r>
            <w:r w:rsidRPr="00E37D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</w:t>
            </w:r>
            <w:r w:rsidRPr="00E37D8D">
              <w:rPr>
                <w:rFonts w:ascii="Times New Roman" w:eastAsia="Times New Roman" w:hAnsi="Times New Roman" w:cs="Times New Roman"/>
                <w:lang w:eastAsia="ru-RU"/>
              </w:rPr>
              <w:t xml:space="preserve"> деревня Малая Ультракова,  деревня Курманова,  деревня Большая Ультракова;</w:t>
            </w:r>
            <w:r w:rsidR="00740FC7" w:rsidRPr="00E37D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0424" w:rsidRPr="00E37D8D" w:rsidRDefault="00430424" w:rsidP="00035B0E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D8D">
              <w:rPr>
                <w:rFonts w:ascii="Times New Roman" w:eastAsia="Times New Roman" w:hAnsi="Times New Roman" w:cs="Times New Roman"/>
                <w:lang w:eastAsia="ru-RU"/>
              </w:rPr>
              <w:t>часть Камышевского сельского поселения: деревня Чапаевка;</w:t>
            </w:r>
            <w:r w:rsidR="00E37D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D8D">
              <w:rPr>
                <w:rFonts w:ascii="Times New Roman" w:eastAsia="Times New Roman" w:hAnsi="Times New Roman" w:cs="Times New Roman"/>
                <w:lang w:eastAsia="ru-RU"/>
              </w:rPr>
              <w:t>часть Акбашевского сельского поселения: деревня Кузяшева.</w:t>
            </w:r>
          </w:p>
          <w:p w:rsidR="00430424" w:rsidRDefault="00430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568D" w:rsidRDefault="00AD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727E1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7B3E18" w:rsidRDefault="005E310C" w:rsidP="00740FC7">
            <w:pPr>
              <w:spacing w:line="360" w:lineRule="auto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405" w:dyaOrig="3315">
                <v:shape id="_x0000_i1033" type="#_x0000_t75" style="width:132.75pt;height:129pt" o:ole="">
                  <v:imagedata r:id="rId24" o:title=""/>
                </v:shape>
                <o:OLEObject Type="Embed" ProgID="PBrush" ShapeID="_x0000_i1033" DrawAspect="Content" ObjectID="_1759039225" r:id="rId25"/>
              </w:object>
            </w:r>
          </w:p>
          <w:p w:rsidR="00430424" w:rsidRPr="007B3E18" w:rsidRDefault="00430424" w:rsidP="00740FC7">
            <w:pPr>
              <w:spacing w:line="360" w:lineRule="auto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Малёва</w:t>
            </w:r>
          </w:p>
          <w:p w:rsidR="00430424" w:rsidRPr="007B3E18" w:rsidRDefault="00430424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итальевна</w:t>
            </w:r>
          </w:p>
          <w:p w:rsidR="000F5339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Pr="005C4E8E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58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8113213</w:t>
            </w:r>
          </w:p>
        </w:tc>
        <w:tc>
          <w:tcPr>
            <w:tcW w:w="2566" w:type="dxa"/>
          </w:tcPr>
          <w:p w:rsidR="00430424" w:rsidRPr="00E26CC5" w:rsidRDefault="000A5106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районная больница с.</w:t>
            </w:r>
            <w:r w:rsidR="00D3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>Аргаяш»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2F7DB1" w:rsidRDefault="002F7DB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кий избирательный округ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3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734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Кузнец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идинский, поселок Передовик, поселок Увильды, 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ок Сайма,  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г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0424" w:rsidRPr="00303410" w:rsidRDefault="00430424" w:rsidP="00A8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253F6" w:rsidRPr="005C4E8E" w:rsidRDefault="000253F6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7B3E18" w:rsidRDefault="005E310C" w:rsidP="000253F6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886" w:dyaOrig="3930">
                <v:shape id="_x0000_i1034" type="#_x0000_t75" style="width:132.75pt;height:127.5pt" o:ole="">
                  <v:imagedata r:id="rId26" o:title=""/>
                </v:shape>
                <o:OLEObject Type="Embed" ProgID="PBrush" ShapeID="_x0000_i1034" DrawAspect="Content" ObjectID="_1759039226" r:id="rId27"/>
              </w:object>
            </w:r>
          </w:p>
          <w:p w:rsidR="000253F6" w:rsidRPr="007B3E18" w:rsidRDefault="000253F6" w:rsidP="000253F6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b/>
              </w:rPr>
              <w:t>С</w:t>
            </w: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ередкин</w:t>
            </w:r>
          </w:p>
          <w:p w:rsidR="000253F6" w:rsidRPr="007B3E18" w:rsidRDefault="000253F6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Валерьевич </w:t>
            </w:r>
          </w:p>
          <w:p w:rsidR="000253F6" w:rsidRDefault="000253F6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Default="000253F6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Default="000253F6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Pr="005C4E8E" w:rsidRDefault="000253F6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253F6" w:rsidRPr="005C4E8E" w:rsidRDefault="000253F6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985</w:t>
            </w:r>
          </w:p>
        </w:tc>
        <w:tc>
          <w:tcPr>
            <w:tcW w:w="1555" w:type="dxa"/>
          </w:tcPr>
          <w:p w:rsidR="000253F6" w:rsidRPr="005C4E8E" w:rsidRDefault="000253F6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7252958</w:t>
            </w:r>
          </w:p>
        </w:tc>
        <w:tc>
          <w:tcPr>
            <w:tcW w:w="2566" w:type="dxa"/>
          </w:tcPr>
          <w:p w:rsidR="000253F6" w:rsidRPr="00E26CC5" w:rsidRDefault="000253F6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>ООО «Красный Фен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2073" w:type="dxa"/>
          </w:tcPr>
          <w:p w:rsidR="000253F6" w:rsidRPr="009D0306" w:rsidRDefault="000253F6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2F7DB1" w:rsidRDefault="000253F6" w:rsidP="00AC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убернский избирательный округ </w:t>
            </w:r>
          </w:p>
          <w:p w:rsidR="000253F6" w:rsidRPr="006B4DBD" w:rsidRDefault="000253F6" w:rsidP="00AC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4</w:t>
            </w:r>
          </w:p>
          <w:p w:rsidR="000253F6" w:rsidRPr="006B4DBD" w:rsidRDefault="000253F6" w:rsidP="00AC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769</w:t>
            </w:r>
          </w:p>
          <w:p w:rsidR="000253F6" w:rsidRPr="006B4DBD" w:rsidRDefault="000253F6" w:rsidP="00A7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избирательного округа:</w:t>
            </w:r>
          </w:p>
          <w:p w:rsidR="000253F6" w:rsidRDefault="000253F6" w:rsidP="00A7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68D" w:rsidRPr="000E118A" w:rsidRDefault="000253F6" w:rsidP="007B3E18">
            <w:pPr>
              <w:ind w:firstLine="4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збирательного округа: часть Байрамгуловского сельского поселения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рамгулово: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, ул. Водопроводная, ул. Вторая Северная, ул. Заовражная, ул. Мира, ул. Набережная, ул. Первая Северная, ул. Плановая, ул. Победы, ул. Советская, ул. Титова дома №№ 1 - 18, 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, 24, ул. Тузова дома №№ 1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7, 29, 31, ул. Школьна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и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о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: Аракаева, Туракае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  Маякский. Часть Кузнецкого сельского поселения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о Губернско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: Большая Яумбаева, Малая Яумбаева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0306" w:rsidRPr="005C4E8E" w:rsidRDefault="004727E1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</w:tcPr>
          <w:p w:rsidR="007B3E18" w:rsidRDefault="005E310C" w:rsidP="00740FC7">
            <w:pPr>
              <w:spacing w:line="360" w:lineRule="auto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435" w:dyaOrig="3180">
                <v:shape id="_x0000_i1035" type="#_x0000_t75" style="width:132pt;height:131.25pt" o:ole="">
                  <v:imagedata r:id="rId28" o:title=""/>
                </v:shape>
                <o:OLEObject Type="Embed" ProgID="PBrush" ShapeID="_x0000_i1035" DrawAspect="Content" ObjectID="_1759039227" r:id="rId29"/>
              </w:object>
            </w:r>
          </w:p>
          <w:p w:rsidR="009D0306" w:rsidRPr="007B3E18" w:rsidRDefault="009D0306" w:rsidP="00740FC7">
            <w:pPr>
              <w:spacing w:line="360" w:lineRule="auto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Шахова</w:t>
            </w:r>
          </w:p>
          <w:p w:rsidR="009D0306" w:rsidRPr="007B3E18" w:rsidRDefault="009D0306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Ольга Юрьевна</w:t>
            </w:r>
          </w:p>
          <w:p w:rsidR="000253F6" w:rsidRDefault="000253F6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Default="000253F6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Default="000253F6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Pr="005C4E8E" w:rsidRDefault="000253F6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D0306" w:rsidRPr="005C4E8E" w:rsidRDefault="009454C2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71</w:t>
            </w:r>
          </w:p>
        </w:tc>
        <w:tc>
          <w:tcPr>
            <w:tcW w:w="1555" w:type="dxa"/>
          </w:tcPr>
          <w:p w:rsidR="009D0306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9421207</w:t>
            </w:r>
          </w:p>
        </w:tc>
        <w:tc>
          <w:tcPr>
            <w:tcW w:w="2566" w:type="dxa"/>
          </w:tcPr>
          <w:p w:rsidR="009D0306" w:rsidRPr="00E26CC5" w:rsidRDefault="003C4279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гу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="0088736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, директор</w:t>
            </w:r>
          </w:p>
        </w:tc>
        <w:tc>
          <w:tcPr>
            <w:tcW w:w="2073" w:type="dxa"/>
          </w:tcPr>
          <w:p w:rsidR="009D0306" w:rsidRPr="009D0306" w:rsidRDefault="009D0306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AD568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рамгуловский  избирательный округ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5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664</w:t>
            </w:r>
          </w:p>
          <w:p w:rsidR="004A1701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збирательного округа: часть Байрамгуловского сельского поселения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рамгулово:  ул. Дружбы, ул. Лесная, ул. Нагорная, ул. Октябрьская, ул. Первомайская, ул. Титова дома №№ 19, 21, 23, 25 - 52, ул. Тузова дома №№ 26, 28, 30, 32 - 57;</w:t>
            </w:r>
            <w:proofErr w:type="gramEnd"/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Аргази, поселок Миасский, деревня Мавлютова, деревня Чишма, деревня Новый Миасс.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Яраткуловского сельского поселения: поселок Южный Горняк, деревня Халитова.</w:t>
            </w:r>
          </w:p>
          <w:p w:rsidR="009D0306" w:rsidRPr="00303410" w:rsidRDefault="009D0306" w:rsidP="0054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727E1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7B3E18" w:rsidRDefault="005E310C" w:rsidP="005E310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2835" w:dyaOrig="3165">
                <v:shape id="_x0000_i1036" type="#_x0000_t75" style="width:138pt;height:149.25pt" o:ole="">
                  <v:imagedata r:id="rId30" o:title=""/>
                </v:shape>
                <o:OLEObject Type="Embed" ProgID="PBrush" ShapeID="_x0000_i1036" DrawAspect="Content" ObjectID="_1759039228" r:id="rId31"/>
              </w:object>
            </w:r>
          </w:p>
          <w:p w:rsidR="00430424" w:rsidRPr="007B3E18" w:rsidRDefault="00430424" w:rsidP="00740FC7">
            <w:pPr>
              <w:spacing w:line="360" w:lineRule="auto"/>
              <w:ind w:hanging="2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Закирова</w:t>
            </w:r>
          </w:p>
          <w:p w:rsidR="000253F6" w:rsidRPr="005C4E8E" w:rsidRDefault="00430424" w:rsidP="005E31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Лилия Закиевна</w:t>
            </w: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63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0665074</w:t>
            </w:r>
          </w:p>
        </w:tc>
        <w:tc>
          <w:tcPr>
            <w:tcW w:w="2566" w:type="dxa"/>
          </w:tcPr>
          <w:p w:rsidR="00430424" w:rsidRPr="00E26CC5" w:rsidRDefault="003C4279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7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омплексный центр социального обслуживания населения Аргаяш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4279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  <w:tc>
          <w:tcPr>
            <w:tcW w:w="5318" w:type="dxa"/>
          </w:tcPr>
          <w:p w:rsidR="00AD568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раткуловский  избирательный округ 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6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874</w:t>
            </w:r>
          </w:p>
          <w:p w:rsidR="000E118A" w:rsidRDefault="004A1701" w:rsidP="005E310C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Яраткуловс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я Яраткулова, деревня Саитова, деревня Биккулова, деревня Крутолапова, деревня Куянбаева, деревня Малая Куйсарина, деревня Уразбаева, деревня Ялтырова.</w:t>
            </w:r>
            <w:r w:rsidR="0002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P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727E1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</w:tcPr>
          <w:p w:rsidR="007B3E18" w:rsidRDefault="005E310C" w:rsidP="00E5476B">
            <w:pPr>
              <w:spacing w:line="360" w:lineRule="auto"/>
              <w:ind w:right="-241" w:hanging="2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916" w:dyaOrig="4351">
                <v:shape id="_x0000_i1037" type="#_x0000_t75" style="width:132.75pt;height:163.5pt" o:ole="">
                  <v:imagedata r:id="rId32" o:title=""/>
                </v:shape>
                <o:OLEObject Type="Embed" ProgID="PBrush" ShapeID="_x0000_i1037" DrawAspect="Content" ObjectID="_1759039229" r:id="rId33"/>
              </w:object>
            </w:r>
          </w:p>
          <w:p w:rsidR="00430424" w:rsidRPr="007B3E18" w:rsidRDefault="00430424" w:rsidP="00E5476B">
            <w:pPr>
              <w:spacing w:line="360" w:lineRule="auto"/>
              <w:ind w:right="-241" w:hanging="2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</w:t>
            </w:r>
          </w:p>
          <w:p w:rsidR="00430424" w:rsidRPr="007B3E18" w:rsidRDefault="00430424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Эльмира Ярмаевна</w:t>
            </w:r>
          </w:p>
          <w:p w:rsidR="00E5476B" w:rsidRDefault="00E5476B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6B" w:rsidRDefault="00E5476B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6B" w:rsidRDefault="00E5476B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6B" w:rsidRDefault="00E5476B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6B" w:rsidRPr="005C4E8E" w:rsidRDefault="00E5476B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952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4743408</w:t>
            </w:r>
          </w:p>
        </w:tc>
        <w:tc>
          <w:tcPr>
            <w:tcW w:w="2566" w:type="dxa"/>
          </w:tcPr>
          <w:p w:rsidR="00430424" w:rsidRPr="00E26CC5" w:rsidRDefault="00886F7E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  <w:tc>
          <w:tcPr>
            <w:tcW w:w="5318" w:type="dxa"/>
          </w:tcPr>
          <w:p w:rsidR="002F7DB1" w:rsidRDefault="00430424" w:rsidP="0054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уевский избирательный округ </w:t>
            </w:r>
          </w:p>
          <w:p w:rsidR="00430424" w:rsidRPr="006B4DBD" w:rsidRDefault="00430424" w:rsidP="0054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7</w:t>
            </w:r>
          </w:p>
          <w:p w:rsidR="00430424" w:rsidRPr="006B4DBD" w:rsidRDefault="00430424" w:rsidP="0054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954</w:t>
            </w:r>
          </w:p>
          <w:p w:rsidR="00430424" w:rsidRPr="00303410" w:rsidRDefault="00430424" w:rsidP="00544E10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Кулуе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луево: ул. Зои Космодемьянской, ул. Маяковского, ул. Мелиораторов, ул. Механизаторов, ул. Мичурина, ул. Строителей, ул. Чапаева, ул. 8-ое Марта - дома №№1 - 12, 14,16,17, ул. Комсомольская - дома №№ 1 – 18, ул. Советская - дома №№ 32, 34, ул. Школьная, переулок Чапаева;</w:t>
            </w:r>
            <w:proofErr w:type="gramEnd"/>
          </w:p>
          <w:p w:rsidR="00430424" w:rsidRPr="00303410" w:rsidRDefault="00430424" w:rsidP="00544E1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Казырова, деревня Большая Куйсарина, деревня Большая Исянгильдина.</w:t>
            </w:r>
          </w:p>
          <w:p w:rsidR="00430424" w:rsidRDefault="00430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18A" w:rsidTr="008C13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253F6" w:rsidRPr="005C4E8E" w:rsidRDefault="000253F6" w:rsidP="000253F6">
            <w:pPr>
              <w:spacing w:line="360" w:lineRule="auto"/>
              <w:ind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0253F6" w:rsidRPr="007B3E18" w:rsidRDefault="005E310C" w:rsidP="005E310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41">
              <w:rPr>
                <w:color w:val="auto"/>
              </w:rPr>
              <w:object w:dxaOrig="3330" w:dyaOrig="3240">
                <v:shape id="_x0000_i1038" type="#_x0000_t75" style="width:137.25pt;height:146.25pt" o:ole="">
                  <v:imagedata r:id="rId34" o:title=""/>
                </v:shape>
                <o:OLEObject Type="Embed" ProgID="PBrush" ShapeID="_x0000_i1038" DrawAspect="Content" ObjectID="_1759039230" r:id="rId35"/>
              </w:object>
            </w:r>
            <w:r w:rsidR="000253F6" w:rsidRPr="005C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F6"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Шакиров</w:t>
            </w:r>
          </w:p>
          <w:p w:rsidR="000253F6" w:rsidRPr="007B3E18" w:rsidRDefault="000253F6" w:rsidP="000253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Руслан Рамильевич</w:t>
            </w:r>
            <w:r w:rsidR="00E5476B"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76B" w:rsidRDefault="00E5476B" w:rsidP="000253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6B" w:rsidRDefault="00E5476B" w:rsidP="000253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Default="000253F6" w:rsidP="000253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Pr="005C4E8E" w:rsidRDefault="000253F6" w:rsidP="000253F6">
            <w:pPr>
              <w:spacing w:line="360" w:lineRule="auto"/>
              <w:ind w:hanging="2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253F6" w:rsidRPr="005C4E8E" w:rsidRDefault="000253F6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995</w:t>
            </w:r>
          </w:p>
        </w:tc>
        <w:tc>
          <w:tcPr>
            <w:tcW w:w="1555" w:type="dxa"/>
          </w:tcPr>
          <w:p w:rsidR="000253F6" w:rsidRPr="005C4E8E" w:rsidRDefault="000253F6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5828526</w:t>
            </w:r>
          </w:p>
        </w:tc>
        <w:tc>
          <w:tcPr>
            <w:tcW w:w="2566" w:type="dxa"/>
          </w:tcPr>
          <w:p w:rsidR="000253F6" w:rsidRPr="00E26CC5" w:rsidRDefault="000253F6" w:rsidP="0088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Казанского Федерального университета (магистратура)</w:t>
            </w:r>
          </w:p>
        </w:tc>
        <w:tc>
          <w:tcPr>
            <w:tcW w:w="2073" w:type="dxa"/>
          </w:tcPr>
          <w:p w:rsidR="000253F6" w:rsidRPr="009D0306" w:rsidRDefault="000253F6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 xml:space="preserve">ЧОО ПП </w:t>
            </w:r>
            <w:r w:rsidRPr="009D0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КПРФ&gt;</w:t>
            </w:r>
          </w:p>
        </w:tc>
        <w:tc>
          <w:tcPr>
            <w:tcW w:w="5318" w:type="dxa"/>
          </w:tcPr>
          <w:p w:rsidR="002F7DB1" w:rsidRDefault="000253F6" w:rsidP="00544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резовский избирательный округ </w:t>
            </w:r>
          </w:p>
          <w:p w:rsidR="000253F6" w:rsidRPr="006B4DBD" w:rsidRDefault="000253F6" w:rsidP="00544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8</w:t>
            </w:r>
          </w:p>
          <w:p w:rsidR="000253F6" w:rsidRPr="006B4DBD" w:rsidRDefault="000253F6" w:rsidP="00544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908</w:t>
            </w:r>
          </w:p>
          <w:p w:rsidR="000253F6" w:rsidRPr="00303410" w:rsidRDefault="000253F6" w:rsidP="000253F6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Кулуевс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луево: ул. Берёзовая, ул. Комсомольская - дома №№ 19 - 82; ул. Лесная, ул. Набережная, ул. Новая, ул. Октябрьская, Подстанция, ул. Сабантуйская, ул. Салавата Юлаева, ул. Светлая, ул.  Советская - дома №№ 3 - 31, 33,  35 - 41; ул.1-ое Мая, ул. 8 Марта дома №№ 13,13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,15А.</w:t>
            </w:r>
          </w:p>
          <w:p w:rsidR="000E118A" w:rsidRDefault="000253F6" w:rsidP="007B3E1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Березовка, деревня Калиновка, деревня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ак.</w:t>
            </w:r>
          </w:p>
        </w:tc>
      </w:tr>
      <w:tr w:rsidR="000E118A" w:rsidTr="009D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727E1" w:rsidP="00BF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</w:tcPr>
          <w:p w:rsidR="009D7E41" w:rsidRDefault="00BF25A2" w:rsidP="00BF25A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42E6F" wp14:editId="54D622CD">
                  <wp:extent cx="1523358" cy="2272271"/>
                  <wp:effectExtent l="0" t="0" r="0" b="0"/>
                  <wp:docPr id="4" name="Рисунок 4" descr="C:\Users\Наталья\Downloads\iAs-TQPL2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талья\Downloads\iAs-TQPL2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17" cy="228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3F6" w:rsidRPr="009D7E41" w:rsidRDefault="009D7E41" w:rsidP="009D7E41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41">
              <w:rPr>
                <w:rFonts w:ascii="Times New Roman" w:hAnsi="Times New Roman" w:cs="Times New Roman"/>
                <w:b/>
                <w:sz w:val="24"/>
                <w:szCs w:val="24"/>
              </w:rPr>
              <w:t>Мусина Людмила Ивановна</w:t>
            </w:r>
          </w:p>
        </w:tc>
        <w:tc>
          <w:tcPr>
            <w:tcW w:w="1422" w:type="dxa"/>
          </w:tcPr>
          <w:p w:rsidR="00430424" w:rsidRPr="005C4E8E" w:rsidRDefault="009D7E41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="00BF25A2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5" w:type="dxa"/>
          </w:tcPr>
          <w:p w:rsidR="00430424" w:rsidRPr="005C4E8E" w:rsidRDefault="009D7E41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9796172</w:t>
            </w:r>
          </w:p>
        </w:tc>
        <w:tc>
          <w:tcPr>
            <w:tcW w:w="2566" w:type="dxa"/>
          </w:tcPr>
          <w:p w:rsidR="00430424" w:rsidRPr="00E26CC5" w:rsidRDefault="009D7E41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073" w:type="dxa"/>
          </w:tcPr>
          <w:p w:rsidR="00430424" w:rsidRPr="009D0306" w:rsidRDefault="009D7E41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2F7DB1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йгазинский избирательный округ 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9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613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Кулуевс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я Байгазина, деревня Курамшина, деревня Марксист, деревня Айбатова, деревня Давлетбаева, деревня Кулукаева;</w:t>
            </w:r>
          </w:p>
          <w:p w:rsidR="004A1701" w:rsidRDefault="004A1701" w:rsidP="004A170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Кировский, поселок Чубары.</w:t>
            </w:r>
          </w:p>
          <w:p w:rsidR="000253F6" w:rsidRDefault="000253F6" w:rsidP="004A170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F6" w:rsidRDefault="000253F6" w:rsidP="004A170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F6" w:rsidRPr="00303410" w:rsidRDefault="000253F6" w:rsidP="004A170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424" w:rsidRPr="00303410" w:rsidRDefault="00430424" w:rsidP="0054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253F6" w:rsidRDefault="000253F6"/>
    <w:p w:rsidR="000253F6" w:rsidRDefault="000253F6"/>
    <w:p w:rsidR="00955130" w:rsidRDefault="00955130"/>
    <w:sectPr w:rsidR="00955130" w:rsidSect="000E118A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6E9"/>
    <w:rsid w:val="000253F6"/>
    <w:rsid w:val="00035B0E"/>
    <w:rsid w:val="00045EED"/>
    <w:rsid w:val="00091822"/>
    <w:rsid w:val="000A5106"/>
    <w:rsid w:val="000A7D57"/>
    <w:rsid w:val="000B2FD8"/>
    <w:rsid w:val="000B7EC6"/>
    <w:rsid w:val="000D0F48"/>
    <w:rsid w:val="000E118A"/>
    <w:rsid w:val="000F5339"/>
    <w:rsid w:val="00111DC0"/>
    <w:rsid w:val="00114091"/>
    <w:rsid w:val="0011539C"/>
    <w:rsid w:val="00123353"/>
    <w:rsid w:val="0016061F"/>
    <w:rsid w:val="001D7419"/>
    <w:rsid w:val="00240AFD"/>
    <w:rsid w:val="00271E23"/>
    <w:rsid w:val="002831AF"/>
    <w:rsid w:val="002C7333"/>
    <w:rsid w:val="002E1623"/>
    <w:rsid w:val="002F7DB1"/>
    <w:rsid w:val="00303410"/>
    <w:rsid w:val="003102A5"/>
    <w:rsid w:val="00333E61"/>
    <w:rsid w:val="00344831"/>
    <w:rsid w:val="00363910"/>
    <w:rsid w:val="003C4279"/>
    <w:rsid w:val="003C65B3"/>
    <w:rsid w:val="00430424"/>
    <w:rsid w:val="00470221"/>
    <w:rsid w:val="004727E1"/>
    <w:rsid w:val="0048418C"/>
    <w:rsid w:val="00485581"/>
    <w:rsid w:val="004A1701"/>
    <w:rsid w:val="004B4929"/>
    <w:rsid w:val="004E1BE1"/>
    <w:rsid w:val="00544E10"/>
    <w:rsid w:val="00582656"/>
    <w:rsid w:val="005C4E8E"/>
    <w:rsid w:val="005E310C"/>
    <w:rsid w:val="00643AA1"/>
    <w:rsid w:val="006502C5"/>
    <w:rsid w:val="006575B0"/>
    <w:rsid w:val="006633FB"/>
    <w:rsid w:val="00664941"/>
    <w:rsid w:val="00694068"/>
    <w:rsid w:val="006A2786"/>
    <w:rsid w:val="006B4DBD"/>
    <w:rsid w:val="006C02D4"/>
    <w:rsid w:val="006E2EE9"/>
    <w:rsid w:val="00726BBA"/>
    <w:rsid w:val="00740FC7"/>
    <w:rsid w:val="007B3E18"/>
    <w:rsid w:val="007F3D84"/>
    <w:rsid w:val="00815DB8"/>
    <w:rsid w:val="00886F7E"/>
    <w:rsid w:val="0088736B"/>
    <w:rsid w:val="008C138B"/>
    <w:rsid w:val="00901EE2"/>
    <w:rsid w:val="00942E0F"/>
    <w:rsid w:val="009454C2"/>
    <w:rsid w:val="00955130"/>
    <w:rsid w:val="009762B6"/>
    <w:rsid w:val="00982B03"/>
    <w:rsid w:val="00983E84"/>
    <w:rsid w:val="009979CD"/>
    <w:rsid w:val="009D0306"/>
    <w:rsid w:val="009D7E41"/>
    <w:rsid w:val="00A136F3"/>
    <w:rsid w:val="00A352AB"/>
    <w:rsid w:val="00A436FC"/>
    <w:rsid w:val="00A70728"/>
    <w:rsid w:val="00A812D2"/>
    <w:rsid w:val="00A90626"/>
    <w:rsid w:val="00AC1CB7"/>
    <w:rsid w:val="00AD23ED"/>
    <w:rsid w:val="00AD568D"/>
    <w:rsid w:val="00B04F01"/>
    <w:rsid w:val="00B179CB"/>
    <w:rsid w:val="00B35DC2"/>
    <w:rsid w:val="00B63E02"/>
    <w:rsid w:val="00BF25A2"/>
    <w:rsid w:val="00C40A5F"/>
    <w:rsid w:val="00C70C3A"/>
    <w:rsid w:val="00C973FD"/>
    <w:rsid w:val="00D10FFC"/>
    <w:rsid w:val="00D33D62"/>
    <w:rsid w:val="00DA0C5D"/>
    <w:rsid w:val="00E1423B"/>
    <w:rsid w:val="00E207E9"/>
    <w:rsid w:val="00E26CC5"/>
    <w:rsid w:val="00E37D8D"/>
    <w:rsid w:val="00E53449"/>
    <w:rsid w:val="00E5476B"/>
    <w:rsid w:val="00E56613"/>
    <w:rsid w:val="00EC3209"/>
    <w:rsid w:val="00ED2DC9"/>
    <w:rsid w:val="00F06BCF"/>
    <w:rsid w:val="00F17B21"/>
    <w:rsid w:val="00FC2347"/>
    <w:rsid w:val="00FD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22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762B6"/>
    <w:pPr>
      <w:spacing w:after="0" w:line="240" w:lineRule="auto"/>
    </w:pPr>
  </w:style>
  <w:style w:type="table" w:styleId="2-3">
    <w:name w:val="Medium Grid 2 Accent 3"/>
    <w:basedOn w:val="a1"/>
    <w:uiPriority w:val="68"/>
    <w:rsid w:val="000E11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Colorful Grid Accent 3"/>
    <w:basedOn w:val="a1"/>
    <w:uiPriority w:val="73"/>
    <w:rsid w:val="000E1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8" Type="http://schemas.openxmlformats.org/officeDocument/2006/relationships/image" Target="media/image2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589F-E5DD-476D-BFE1-EE54FB82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cp:lastPrinted>2020-08-27T10:12:00Z</cp:lastPrinted>
  <dcterms:created xsi:type="dcterms:W3CDTF">2022-10-18T10:20:00Z</dcterms:created>
  <dcterms:modified xsi:type="dcterms:W3CDTF">2023-10-17T04:14:00Z</dcterms:modified>
</cp:coreProperties>
</file>